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3946" w14:textId="77777777" w:rsidR="007C2A9F" w:rsidRDefault="00362B8E" w:rsidP="0043626D">
      <w:pPr>
        <w:pStyle w:val="a5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579DFF6" wp14:editId="1F91B5CA">
            <wp:extent cx="522000" cy="612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EC33" w14:textId="77777777" w:rsidR="0043626D" w:rsidRPr="00015578" w:rsidRDefault="00BF73E8" w:rsidP="00AD67F9">
      <w:pPr>
        <w:pStyle w:val="a5"/>
        <w:tabs>
          <w:tab w:val="left" w:pos="4820"/>
        </w:tabs>
        <w:spacing w:before="100" w:after="100"/>
        <w:jc w:val="center"/>
        <w:rPr>
          <w:rFonts w:ascii="Arial" w:hAnsi="Arial" w:cs="Arial"/>
          <w:b/>
          <w:sz w:val="20"/>
          <w:szCs w:val="20"/>
        </w:rPr>
      </w:pPr>
      <w:r w:rsidRPr="00015578">
        <w:rPr>
          <w:rFonts w:ascii="Arial" w:hAnsi="Arial" w:cs="Arial"/>
          <w:b/>
          <w:sz w:val="20"/>
          <w:szCs w:val="20"/>
        </w:rPr>
        <w:t>Б Е Л Г О Р О Д С К А Я   О Б Л А С Т Ь</w:t>
      </w:r>
    </w:p>
    <w:p w14:paraId="6A533C16" w14:textId="77777777" w:rsidR="000A7E33" w:rsidRDefault="000A7E33" w:rsidP="00AD67F9">
      <w:pPr>
        <w:pStyle w:val="a5"/>
        <w:spacing w:before="160"/>
        <w:jc w:val="center"/>
        <w:rPr>
          <w:rFonts w:ascii="Arial Narrow" w:hAnsi="Arial Narrow"/>
          <w:b/>
          <w:color w:val="000000"/>
          <w:sz w:val="40"/>
          <w:szCs w:val="40"/>
          <w:lang w:eastAsia="ru-RU"/>
        </w:rPr>
      </w:pPr>
      <w:r w:rsidRPr="009F1387">
        <w:rPr>
          <w:rFonts w:ascii="Arial Narrow" w:hAnsi="Arial Narrow"/>
          <w:b/>
          <w:color w:val="000000"/>
          <w:sz w:val="40"/>
          <w:szCs w:val="40"/>
          <w:lang w:eastAsia="ru-RU"/>
        </w:rPr>
        <w:t>АДМИНИСТРАЦИ</w:t>
      </w:r>
      <w:r w:rsidR="009F1387">
        <w:rPr>
          <w:rFonts w:ascii="Arial Narrow" w:hAnsi="Arial Narrow"/>
          <w:b/>
          <w:color w:val="000000"/>
          <w:sz w:val="40"/>
          <w:szCs w:val="40"/>
          <w:lang w:eastAsia="ru-RU"/>
        </w:rPr>
        <w:t xml:space="preserve">Я </w:t>
      </w:r>
      <w:r w:rsidR="00015578">
        <w:rPr>
          <w:rFonts w:ascii="Arial Narrow" w:hAnsi="Arial Narrow"/>
          <w:b/>
          <w:color w:val="000000"/>
          <w:sz w:val="40"/>
          <w:szCs w:val="40"/>
          <w:lang w:eastAsia="ru-RU"/>
        </w:rPr>
        <w:br/>
      </w:r>
      <w:r w:rsidR="00D441B1" w:rsidRPr="009F1387">
        <w:rPr>
          <w:rFonts w:ascii="Arial Narrow" w:hAnsi="Arial Narrow"/>
          <w:b/>
          <w:color w:val="000000"/>
          <w:sz w:val="40"/>
          <w:szCs w:val="40"/>
          <w:lang w:eastAsia="ru-RU"/>
        </w:rPr>
        <w:t>АЛЕКСЕЕВСКОГО ГОРОДСКОГО ОКРУГА</w:t>
      </w:r>
    </w:p>
    <w:p w14:paraId="163516D9" w14:textId="77777777" w:rsidR="00015578" w:rsidRPr="00015578" w:rsidRDefault="00015578" w:rsidP="00AD67F9">
      <w:pPr>
        <w:pStyle w:val="a5"/>
        <w:tabs>
          <w:tab w:val="left" w:pos="0"/>
        </w:tabs>
        <w:spacing w:before="100" w:after="80"/>
        <w:jc w:val="center"/>
        <w:rPr>
          <w:rFonts w:ascii="Arial" w:hAnsi="Arial" w:cs="Arial"/>
          <w:spacing w:val="160"/>
          <w:sz w:val="32"/>
          <w:szCs w:val="32"/>
        </w:rPr>
      </w:pPr>
      <w:r>
        <w:rPr>
          <w:rFonts w:ascii="Arial" w:hAnsi="Arial" w:cs="Arial"/>
          <w:spacing w:val="160"/>
          <w:sz w:val="32"/>
          <w:szCs w:val="32"/>
        </w:rPr>
        <w:t>ПОСТАНОВЛЕНИЕ</w:t>
      </w:r>
    </w:p>
    <w:p w14:paraId="0DBA4A2B" w14:textId="77777777" w:rsidR="001101CA" w:rsidRDefault="001101CA" w:rsidP="00AD67F9">
      <w:pPr>
        <w:pStyle w:val="a5"/>
        <w:tabs>
          <w:tab w:val="left" w:pos="0"/>
        </w:tabs>
        <w:spacing w:before="160" w:after="120"/>
        <w:jc w:val="center"/>
        <w:rPr>
          <w:rFonts w:ascii="Arial" w:hAnsi="Arial" w:cs="Arial"/>
          <w:sz w:val="17"/>
          <w:szCs w:val="17"/>
        </w:rPr>
      </w:pPr>
      <w:r w:rsidRPr="007F41AF">
        <w:rPr>
          <w:rFonts w:ascii="Arial" w:hAnsi="Arial" w:cs="Arial"/>
          <w:sz w:val="17"/>
          <w:szCs w:val="17"/>
        </w:rPr>
        <w:t>Алексеевка</w:t>
      </w:r>
    </w:p>
    <w:p w14:paraId="3EBC041A" w14:textId="77777777" w:rsidR="000A7E33" w:rsidRPr="00017391" w:rsidRDefault="006E3A6F" w:rsidP="00015578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0A7E3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A7E33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>«______»</w:t>
      </w:r>
      <w:r w:rsidR="0042072F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>_____________</w:t>
      </w:r>
      <w:r w:rsidR="00017391">
        <w:rPr>
          <w:rFonts w:ascii="Arial" w:hAnsi="Arial" w:cs="Arial"/>
          <w:b/>
          <w:color w:val="000000"/>
          <w:sz w:val="18"/>
          <w:szCs w:val="18"/>
          <w:lang w:eastAsia="ru-RU"/>
        </w:rPr>
        <w:t>___</w:t>
      </w:r>
      <w:r w:rsidR="0042072F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>20___</w:t>
      </w:r>
      <w:r w:rsidR="000A7E33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г.</w:t>
      </w:r>
      <w:r w:rsidR="000A7E33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ab/>
      </w:r>
      <w:r w:rsidR="000A7E33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ab/>
      </w:r>
      <w:r w:rsidR="000A7E33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ab/>
      </w:r>
      <w:r w:rsidR="000A7E33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ab/>
      </w:r>
      <w:r w:rsidR="000A7E33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ab/>
      </w:r>
      <w:r w:rsidR="007C2A9F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    </w:t>
      </w:r>
      <w:r w:rsidR="0042072F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                     </w:t>
      </w:r>
      <w:r w:rsidR="007C2A9F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 </w:t>
      </w:r>
      <w:r w:rsidR="00017391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     </w:t>
      </w:r>
      <w:r w:rsidR="0042072F" w:rsidRPr="00017391">
        <w:rPr>
          <w:rFonts w:ascii="Arial" w:hAnsi="Arial" w:cs="Arial"/>
          <w:b/>
          <w:color w:val="000000"/>
          <w:sz w:val="18"/>
          <w:szCs w:val="18"/>
          <w:lang w:eastAsia="ru-RU"/>
        </w:rPr>
        <w:t>№________</w:t>
      </w:r>
    </w:p>
    <w:p w14:paraId="4DF620ED" w14:textId="77777777" w:rsidR="009B6F53" w:rsidRDefault="009B6F53" w:rsidP="00015578">
      <w:pPr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14:paraId="765A08E0" w14:textId="77777777" w:rsidR="00435DF3" w:rsidRPr="00015578" w:rsidRDefault="00435DF3" w:rsidP="00E47184">
      <w:pPr>
        <w:tabs>
          <w:tab w:val="left" w:pos="3686"/>
        </w:tabs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14:paraId="77135EFA" w14:textId="77777777" w:rsidR="00F87EFD" w:rsidRDefault="0036735F" w:rsidP="00F87EFD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определении управляющей </w:t>
      </w:r>
      <w:r w:rsidR="00F87EFD" w:rsidRPr="00475B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7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858D8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и</w:t>
      </w:r>
    </w:p>
    <w:p w14:paraId="3D2F8259" w14:textId="77777777" w:rsidR="00F87EFD" w:rsidRDefault="005C7F58" w:rsidP="00F87EFD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многокварти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ами, в отношении которых</w:t>
      </w:r>
      <w:r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</w:t>
      </w:r>
      <w:r w:rsidR="005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0FA1" w:rsidRPr="005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F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0FA1" w:rsidRPr="005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</w:t>
      </w:r>
      <w:r w:rsidR="00CF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0FA1" w:rsidRPr="005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ая </w:t>
      </w:r>
      <w:r w:rsidR="00CF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0FA1" w:rsidRPr="0055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</w:p>
    <w:p w14:paraId="62A86EF7" w14:textId="77777777" w:rsidR="00AC530B" w:rsidRDefault="00AC530B" w:rsidP="002B5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5E360" w14:textId="77777777" w:rsidR="00D07B42" w:rsidRPr="00435DF3" w:rsidRDefault="00D07B42" w:rsidP="002B5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0DE6C" w14:textId="77777777" w:rsidR="004A48C8" w:rsidRPr="00D07B42" w:rsidRDefault="00D07B42" w:rsidP="00B1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недопущения нарушения прав граждан и создания угрозы проживания в многоквартирных домах на территории Алексеевского городского округа,  </w:t>
      </w:r>
      <w:r w:rsidR="005C7F58">
        <w:rPr>
          <w:rFonts w:ascii="Times New Roman" w:hAnsi="Times New Roman" w:cs="Times New Roman"/>
          <w:sz w:val="28"/>
          <w:szCs w:val="28"/>
        </w:rPr>
        <w:t xml:space="preserve">в </w:t>
      </w:r>
      <w:r w:rsidR="00580B02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C8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7 статьи</w:t>
      </w:r>
      <w:r w:rsidR="00580B02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 Жилищного кодекса Российской Федерации, </w:t>
      </w:r>
      <w:r w:rsidR="0071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0B02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711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80B02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7111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а управляющая организация, утвержденных</w:t>
      </w:r>
      <w:r w:rsidR="00580B02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151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1.12.2018</w:t>
      </w:r>
      <w:r w:rsidR="003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1151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16</w:t>
      </w:r>
      <w:r w:rsidR="00435DF3" w:rsidRP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F58" w:rsidRPr="005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 w:rsidRP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городского округа п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3BC1BB83" w14:textId="77777777" w:rsidR="00435DF3" w:rsidRDefault="00F503DF" w:rsidP="0035716E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3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4BE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</w:t>
      </w:r>
      <w:r w:rsidR="00054BE5" w:rsidRPr="0005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</w:t>
      </w:r>
      <w:r w:rsidR="00054BE5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ветс</w:t>
      </w:r>
      <w:r w:rsidR="007F5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ю «</w:t>
      </w:r>
      <w:r w:rsidR="002D0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е ЖКУ</w:t>
      </w:r>
      <w:r w:rsidR="00054BE5" w:rsidRPr="00054B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D0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ексеевское ЖКУ</w:t>
      </w:r>
      <w:r w:rsidR="002D0EFA" w:rsidRPr="00054B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51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51B8" w:rsidRPr="0047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F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1FB9" w:rsidRPr="00FF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F425C3" w:rsidRPr="00F95D1F">
        <w:rPr>
          <w:rFonts w:ascii="Times New Roman" w:hAnsi="Times New Roman"/>
          <w:sz w:val="28"/>
          <w:szCs w:val="28"/>
        </w:rPr>
        <w:t>1183123030232</w:t>
      </w:r>
      <w:r w:rsidR="00FF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F425C3">
        <w:rPr>
          <w:rFonts w:ascii="Times New Roman" w:hAnsi="Times New Roman"/>
          <w:sz w:val="28"/>
          <w:szCs w:val="28"/>
        </w:rPr>
        <w:t>3122014743</w:t>
      </w:r>
      <w:r w:rsidR="00F36B5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нзия</w:t>
      </w:r>
      <w:r w:rsidR="00F4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8</w:t>
      </w:r>
      <w:r w:rsidR="00F36B5E" w:rsidRPr="00F36B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3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425C3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FF1F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6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ей</w:t>
      </w:r>
      <w:r w:rsidR="00475BAF" w:rsidRPr="0047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B53C4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</w:t>
      </w:r>
      <w:r w:rsidR="00FB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ами</w:t>
      </w:r>
      <w:r w:rsidR="00EF0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</w:t>
      </w:r>
      <w:r w:rsidR="00FB53C4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</w:t>
      </w:r>
      <w:r w:rsidR="00C81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помещений в многоквартирных домах</w:t>
      </w:r>
      <w:r w:rsidR="00FB53C4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бран способ управления таким домом или выбранный способ управления не реализован, не опр</w:t>
      </w:r>
      <w:r w:rsidR="00FB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а управляющая организация</w:t>
      </w:r>
      <w:r w:rsidR="003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F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C7ACD">
        <w:rPr>
          <w:rFonts w:ascii="Times New Roman" w:hAnsi="Times New Roman" w:cs="Times New Roman"/>
          <w:sz w:val="28"/>
          <w:szCs w:val="28"/>
        </w:rPr>
        <w:t xml:space="preserve"> </w:t>
      </w:r>
      <w:r w:rsidR="00F425C3">
        <w:rPr>
          <w:rFonts w:ascii="Times New Roman" w:hAnsi="Times New Roman" w:cs="Times New Roman"/>
          <w:sz w:val="28"/>
          <w:szCs w:val="28"/>
        </w:rPr>
        <w:t xml:space="preserve">  </w:t>
      </w:r>
      <w:r w:rsidR="00977233">
        <w:rPr>
          <w:rFonts w:ascii="Times New Roman" w:hAnsi="Times New Roman" w:cs="Times New Roman"/>
          <w:sz w:val="28"/>
          <w:szCs w:val="28"/>
        </w:rPr>
        <w:t>№</w:t>
      </w:r>
      <w:r w:rsidR="00C81CF8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="0035716E" w:rsidRPr="004A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43681C" w14:textId="77777777" w:rsidR="00054BE5" w:rsidRDefault="00054BE5" w:rsidP="0005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 w:rsidR="0028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2D0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ексеевское ЖКУ</w:t>
      </w:r>
      <w:r w:rsidR="00F36B5E" w:rsidRPr="00054B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D0EFA">
        <w:rPr>
          <w:rFonts w:ascii="Times New Roman" w:hAnsi="Times New Roman" w:cs="Times New Roman"/>
          <w:sz w:val="28"/>
          <w:szCs w:val="28"/>
        </w:rPr>
        <w:t>01.04.2022</w:t>
      </w:r>
      <w:r w:rsidR="00315A7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CF8">
        <w:rPr>
          <w:rFonts w:ascii="Times New Roman" w:hAnsi="Times New Roman" w:cs="Times New Roman"/>
          <w:sz w:val="28"/>
          <w:szCs w:val="28"/>
        </w:rPr>
        <w:t xml:space="preserve">осуществлять деятельность по управлению многоквартирными домам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81CF8">
        <w:rPr>
          <w:rFonts w:ascii="Times New Roman" w:hAnsi="Times New Roman" w:cs="Times New Roman"/>
          <w:sz w:val="28"/>
          <w:szCs w:val="28"/>
        </w:rPr>
        <w:t>выбора собственниками  помещений в многоквартирном доме</w:t>
      </w:r>
      <w:r w:rsidR="00C81CF8" w:rsidRPr="00C8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F8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C81C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1CF8" w:rsidRPr="005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0D76D1" w:rsidRPr="000D76D1">
        <w:rPr>
          <w:rFonts w:ascii="Times New Roman" w:hAnsi="Times New Roman" w:cs="Times New Roman"/>
          <w:sz w:val="28"/>
          <w:szCs w:val="28"/>
        </w:rPr>
        <w:t xml:space="preserve"> </w:t>
      </w:r>
      <w:r w:rsidR="000D76D1">
        <w:rPr>
          <w:rFonts w:ascii="Times New Roman" w:hAnsi="Times New Roman" w:cs="Times New Roman"/>
          <w:sz w:val="28"/>
          <w:szCs w:val="28"/>
        </w:rPr>
        <w:t>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</w:t>
      </w:r>
      <w:r w:rsidR="00C81CF8">
        <w:rPr>
          <w:rFonts w:ascii="Times New Roman" w:hAnsi="Times New Roman" w:cs="Times New Roman"/>
          <w:sz w:val="28"/>
          <w:szCs w:val="28"/>
        </w:rPr>
        <w:t xml:space="preserve"> </w:t>
      </w:r>
      <w:r w:rsidR="000D76D1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курса по отбору управляющих организаций для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ми домами в соответствии с Постановлением Правительства Российской Федерации от 06.02.2006</w:t>
      </w:r>
      <w:r w:rsidR="00315A7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75 «О порядке проведения органом местного самоуправления открытого конкурса по отбору</w:t>
      </w:r>
      <w:r w:rsidR="00FE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 для уп</w:t>
      </w:r>
      <w:r w:rsidR="000D76D1">
        <w:rPr>
          <w:rFonts w:ascii="Times New Roman" w:hAnsi="Times New Roman" w:cs="Times New Roman"/>
          <w:sz w:val="28"/>
          <w:szCs w:val="28"/>
        </w:rPr>
        <w:t>равления многоквартирным домом»</w:t>
      </w:r>
      <w:r w:rsidR="00D957DA">
        <w:rPr>
          <w:rFonts w:ascii="Times New Roman" w:hAnsi="Times New Roman" w:cs="Times New Roman"/>
          <w:sz w:val="28"/>
          <w:szCs w:val="28"/>
        </w:rPr>
        <w:t>, но не более од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DB3A4" w14:textId="77777777" w:rsidR="00EF51B8" w:rsidRDefault="00644F23" w:rsidP="00D4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</w:t>
      </w:r>
      <w:r w:rsidR="00D43201">
        <w:rPr>
          <w:rFonts w:ascii="Times New Roman" w:hAnsi="Times New Roman" w:cs="Times New Roman"/>
          <w:sz w:val="28"/>
          <w:szCs w:val="28"/>
        </w:rPr>
        <w:t xml:space="preserve"> </w:t>
      </w:r>
      <w:r w:rsidR="0048494F" w:rsidRPr="0048494F">
        <w:rPr>
          <w:rFonts w:ascii="Times New Roman" w:hAnsi="Times New Roman" w:cs="Times New Roman"/>
          <w:sz w:val="28"/>
          <w:szCs w:val="28"/>
        </w:rPr>
        <w:t xml:space="preserve">перечень работ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48494F" w:rsidRPr="0048494F">
        <w:rPr>
          <w:rFonts w:ascii="Times New Roman" w:hAnsi="Times New Roman" w:cs="Times New Roman"/>
          <w:sz w:val="28"/>
          <w:szCs w:val="28"/>
        </w:rPr>
        <w:t>услуг по</w:t>
      </w:r>
      <w:r>
        <w:rPr>
          <w:rFonts w:ascii="Times New Roman" w:hAnsi="Times New Roman" w:cs="Times New Roman"/>
          <w:sz w:val="28"/>
          <w:szCs w:val="28"/>
        </w:rPr>
        <w:t xml:space="preserve"> управлению многоквартирным домом,</w:t>
      </w:r>
      <w:r w:rsidR="0048494F" w:rsidRPr="0048494F">
        <w:rPr>
          <w:rFonts w:ascii="Times New Roman" w:hAnsi="Times New Roman" w:cs="Times New Roman"/>
          <w:sz w:val="28"/>
          <w:szCs w:val="28"/>
        </w:rPr>
        <w:t xml:space="preserve"> </w:t>
      </w:r>
      <w:r w:rsidRPr="0048494F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и работ по содержанию и ремонту</w:t>
      </w:r>
      <w:r w:rsidR="0048494F" w:rsidRPr="0048494F">
        <w:rPr>
          <w:rFonts w:ascii="Times New Roman" w:hAnsi="Times New Roman" w:cs="Times New Roman"/>
          <w:sz w:val="28"/>
          <w:szCs w:val="28"/>
        </w:rPr>
        <w:t xml:space="preserve"> общего имущества </w:t>
      </w:r>
      <w:r w:rsidR="00E17772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DA30A4">
        <w:rPr>
          <w:rFonts w:ascii="Times New Roman" w:hAnsi="Times New Roman" w:cs="Times New Roman"/>
          <w:sz w:val="28"/>
          <w:szCs w:val="28"/>
        </w:rPr>
        <w:t xml:space="preserve"> </w:t>
      </w:r>
      <w:r w:rsidR="00977233">
        <w:rPr>
          <w:rFonts w:ascii="Times New Roman" w:hAnsi="Times New Roman" w:cs="Times New Roman"/>
          <w:sz w:val="28"/>
          <w:szCs w:val="28"/>
        </w:rPr>
        <w:t>согласно приложению №2 к настоящему постановлению</w:t>
      </w:r>
      <w:r w:rsidR="00EF51B8">
        <w:rPr>
          <w:rFonts w:ascii="Times New Roman" w:hAnsi="Times New Roman" w:cs="Times New Roman"/>
          <w:sz w:val="28"/>
          <w:szCs w:val="28"/>
        </w:rPr>
        <w:t>.</w:t>
      </w:r>
    </w:p>
    <w:p w14:paraId="25E180A2" w14:textId="77777777" w:rsidR="00EF51B8" w:rsidRDefault="00EF51B8" w:rsidP="00EF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772">
        <w:rPr>
          <w:rFonts w:ascii="Times New Roman" w:hAnsi="Times New Roman" w:cs="Times New Roman"/>
          <w:sz w:val="28"/>
          <w:szCs w:val="28"/>
        </w:rPr>
        <w:t>Установить</w:t>
      </w:r>
      <w:r w:rsidR="00E1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р </w:t>
      </w:r>
      <w:r w:rsidR="00E17772">
        <w:rPr>
          <w:rFonts w:ascii="Times New Roman" w:hAnsi="Times New Roman" w:cs="Times New Roman"/>
          <w:sz w:val="28"/>
          <w:szCs w:val="28"/>
        </w:rPr>
        <w:t>платы</w:t>
      </w:r>
      <w:r w:rsidR="00DA30A4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</w:t>
      </w:r>
      <w:r w:rsidR="00970569">
        <w:rPr>
          <w:rFonts w:ascii="Times New Roman" w:hAnsi="Times New Roman" w:cs="Times New Roman"/>
          <w:sz w:val="28"/>
          <w:szCs w:val="28"/>
        </w:rPr>
        <w:t xml:space="preserve"> </w:t>
      </w:r>
      <w:r w:rsidR="00E17772">
        <w:rPr>
          <w:rFonts w:ascii="Times New Roman" w:hAnsi="Times New Roman" w:cs="Times New Roman"/>
          <w:sz w:val="28"/>
          <w:szCs w:val="28"/>
        </w:rPr>
        <w:t>в многоквартирных домах, указанных в пункте 1 настоящего постановления</w:t>
      </w:r>
      <w:r w:rsidR="00283D88">
        <w:rPr>
          <w:rFonts w:ascii="Times New Roman" w:hAnsi="Times New Roman" w:cs="Times New Roman"/>
          <w:sz w:val="28"/>
          <w:szCs w:val="28"/>
        </w:rPr>
        <w:t>,</w:t>
      </w:r>
      <w:r w:rsidR="00E17772">
        <w:rPr>
          <w:rFonts w:ascii="Times New Roman" w:hAnsi="Times New Roman" w:cs="Times New Roman"/>
          <w:sz w:val="28"/>
          <w:szCs w:val="28"/>
        </w:rPr>
        <w:t xml:space="preserve"> </w:t>
      </w:r>
      <w:r w:rsidR="0097056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1777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77233">
        <w:rPr>
          <w:rFonts w:ascii="Times New Roman" w:hAnsi="Times New Roman" w:cs="Times New Roman"/>
          <w:sz w:val="28"/>
          <w:szCs w:val="28"/>
        </w:rPr>
        <w:t>№</w:t>
      </w:r>
      <w:r w:rsidR="00E17772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14:paraId="57108976" w14:textId="77777777" w:rsidR="000D76D1" w:rsidRPr="00054BE5" w:rsidRDefault="000D76D1" w:rsidP="00EF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D76D1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 w:rsidR="00283D88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Pr="000D76D1">
        <w:rPr>
          <w:rFonts w:ascii="Times New Roman" w:hAnsi="Times New Roman" w:cs="Times New Roman"/>
          <w:sz w:val="28"/>
          <w:szCs w:val="28"/>
        </w:rPr>
        <w:t>, осуществляется ресурсоснабжающими организациями в соответствии с подпунктом "б"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</w:t>
      </w:r>
      <w:r w:rsidR="002F6AE2">
        <w:rPr>
          <w:rFonts w:ascii="Times New Roman" w:hAnsi="Times New Roman" w:cs="Times New Roman"/>
          <w:sz w:val="28"/>
          <w:szCs w:val="28"/>
        </w:rPr>
        <w:t>1 г. №</w:t>
      </w:r>
      <w:r w:rsidRPr="000D76D1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</w:t>
      </w:r>
    </w:p>
    <w:p w14:paraId="30766011" w14:textId="77777777" w:rsidR="00D43201" w:rsidRPr="0030310D" w:rsidRDefault="00283D88" w:rsidP="00303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19B8" w:rsidRPr="0013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07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EF0774" w:rsidRPr="00EF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комитета по ЖКХ, архитектуре и строительству администрации Алексеевского городского округа </w:t>
      </w:r>
      <w:r w:rsidR="00D957DA">
        <w:rPr>
          <w:rFonts w:ascii="Times New Roman" w:eastAsia="Times New Roman" w:hAnsi="Times New Roman" w:cs="Times New Roman"/>
          <w:sz w:val="28"/>
          <w:szCs w:val="28"/>
          <w:lang w:eastAsia="ru-RU"/>
        </w:rPr>
        <w:t>(Луценко М.В</w:t>
      </w:r>
      <w:r w:rsidR="001319B8" w:rsidRPr="001319B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D432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502ABE" w14:textId="77777777" w:rsidR="005666D2" w:rsidRDefault="005666D2" w:rsidP="0056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 w:rsidR="002D0E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ить копию настоящего постановления в управление государственного жилищно</w:t>
      </w:r>
      <w:r w:rsidR="00EF0774">
        <w:rPr>
          <w:rFonts w:ascii="Times New Roman" w:hAnsi="Times New Roman" w:cs="Times New Roman"/>
          <w:sz w:val="28"/>
          <w:szCs w:val="28"/>
        </w:rPr>
        <w:t>го надзора Белгородской области;</w:t>
      </w:r>
    </w:p>
    <w:p w14:paraId="46848833" w14:textId="77777777" w:rsidR="005666D2" w:rsidRDefault="002D0EFA" w:rsidP="0056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О</w:t>
      </w:r>
      <w:r w:rsidR="005666D2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5666D2" w:rsidRPr="00D43201">
        <w:rPr>
          <w:rFonts w:ascii="Times New Roman" w:hAnsi="Times New Roman" w:cs="Times New Roman"/>
          <w:sz w:val="28"/>
          <w:szCs w:val="28"/>
        </w:rPr>
        <w:t>размещение</w:t>
      </w:r>
      <w:r w:rsidR="005666D2">
        <w:rPr>
          <w:rFonts w:ascii="Times New Roman" w:hAnsi="Times New Roman" w:cs="Times New Roman"/>
          <w:sz w:val="28"/>
          <w:szCs w:val="28"/>
        </w:rPr>
        <w:t xml:space="preserve"> его на информационных стендах </w:t>
      </w:r>
      <w:r w:rsidR="005666D2" w:rsidRPr="002836C1">
        <w:rPr>
          <w:rFonts w:ascii="Times New Roman" w:hAnsi="Times New Roman" w:cs="Times New Roman"/>
          <w:sz w:val="28"/>
          <w:szCs w:val="28"/>
        </w:rPr>
        <w:t>возле каждого подъезда многоквартирного дома</w:t>
      </w:r>
      <w:r w:rsidR="00EF0774">
        <w:rPr>
          <w:rFonts w:ascii="Times New Roman" w:hAnsi="Times New Roman" w:cs="Times New Roman"/>
          <w:sz w:val="28"/>
          <w:szCs w:val="28"/>
        </w:rPr>
        <w:t>, согласно Адресному списку;</w:t>
      </w:r>
    </w:p>
    <w:p w14:paraId="6569E9D0" w14:textId="77777777" w:rsidR="00981DAC" w:rsidRDefault="00AC7ACD" w:rsidP="00981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 </w:t>
      </w:r>
      <w:r w:rsidR="002D0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1DAC" w:rsidRPr="0013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официальное опубликование настоящего постановления в соответствии с Уставом </w:t>
      </w:r>
      <w:r w:rsidR="0098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городского округа и </w:t>
      </w:r>
      <w:r w:rsidR="00981DAC">
        <w:rPr>
          <w:rFonts w:ascii="Times New Roman" w:hAnsi="Times New Roman"/>
          <w:sz w:val="28"/>
          <w:szCs w:val="28"/>
        </w:rPr>
        <w:t>размещение настоящего постановления в государственной информационной системе жилищно-коммунального хозяйства.</w:t>
      </w:r>
    </w:p>
    <w:p w14:paraId="2B3BAFDF" w14:textId="77777777" w:rsidR="00007E0D" w:rsidRPr="00007E0D" w:rsidRDefault="00007E0D" w:rsidP="00007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Управлению организационно-контрольной работы и архивного дела аппарата главы администрации Алексеевского городского округа </w:t>
      </w:r>
      <w:r w:rsidR="00B33A9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(Алейник</w:t>
      </w:r>
      <w:r w:rsidR="00B33A9F">
        <w:rPr>
          <w:rFonts w:ascii="Times New Roman" w:hAnsi="Times New Roman"/>
          <w:sz w:val="28"/>
          <w:szCs w:val="28"/>
        </w:rPr>
        <w:t xml:space="preserve"> </w:t>
      </w:r>
      <w:r w:rsidR="00DC6AEC">
        <w:rPr>
          <w:rFonts w:ascii="Times New Roman" w:hAnsi="Times New Roman"/>
          <w:sz w:val="28"/>
          <w:szCs w:val="28"/>
        </w:rPr>
        <w:t>С.В</w:t>
      </w:r>
      <w:r>
        <w:rPr>
          <w:rFonts w:ascii="Times New Roman" w:hAnsi="Times New Roman"/>
          <w:sz w:val="28"/>
          <w:szCs w:val="28"/>
        </w:rPr>
        <w:t>.) обеспечить размещение настоящего постановления на официальном сайте органа местного самоуправления Алексеевского городского округа.</w:t>
      </w:r>
    </w:p>
    <w:p w14:paraId="2BD6D9A7" w14:textId="77777777" w:rsidR="0035716E" w:rsidRPr="00435DF3" w:rsidRDefault="00007E0D" w:rsidP="0035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2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16E" w:rsidRPr="0043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</w:t>
      </w:r>
      <w:r w:rsidR="003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го заместителя главы администрации Алексеевского городского округа, председателя комитета по ЖКХ, архитектуре и строительству </w:t>
      </w:r>
      <w:proofErr w:type="spellStart"/>
      <w:r w:rsidR="00357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га</w:t>
      </w:r>
      <w:proofErr w:type="spellEnd"/>
      <w:r w:rsidR="0035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Е.</w:t>
      </w:r>
    </w:p>
    <w:p w14:paraId="6C6894C3" w14:textId="77777777" w:rsidR="005666D2" w:rsidRPr="00435DF3" w:rsidRDefault="005666D2" w:rsidP="004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B02EAC" w14:paraId="22417718" w14:textId="77777777" w:rsidTr="006D5AEF">
        <w:trPr>
          <w:trHeight w:val="1232"/>
        </w:trPr>
        <w:tc>
          <w:tcPr>
            <w:tcW w:w="4927" w:type="dxa"/>
          </w:tcPr>
          <w:p w14:paraId="031FE66B" w14:textId="77777777" w:rsidR="004A48C8" w:rsidRDefault="004A48C8" w:rsidP="006415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D747CC" w14:textId="77777777" w:rsidR="000F1F6C" w:rsidRDefault="000F1F6C" w:rsidP="006415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EA4E67" w14:textId="77777777" w:rsidR="00B02EAC" w:rsidRDefault="000E2F64" w:rsidP="004A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4A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2EAC" w:rsidRPr="0043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01CEA88D" w14:textId="77777777" w:rsidR="00B02EAC" w:rsidRDefault="00B02EAC" w:rsidP="00B02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ого городского округа</w:t>
            </w:r>
          </w:p>
          <w:p w14:paraId="7024E89C" w14:textId="77777777" w:rsidR="00B02EAC" w:rsidRDefault="00B02EAC" w:rsidP="00435D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2FC9C23" w14:textId="77777777" w:rsidR="00B02EAC" w:rsidRDefault="00B02EAC" w:rsidP="00B02E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FED809" w14:textId="77777777" w:rsidR="00B02EAC" w:rsidRDefault="00B02EAC" w:rsidP="00B02E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B2ABA2" w14:textId="77777777" w:rsidR="00F503DF" w:rsidRDefault="00F503DF" w:rsidP="00B02E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F41F1" w14:textId="77777777" w:rsidR="00B02EAC" w:rsidRDefault="000E2F64" w:rsidP="000E2F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С.В. Сергачев</w:t>
            </w:r>
            <w:r w:rsidR="00B02EAC" w:rsidRPr="0043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14:paraId="4482A491" w14:textId="77777777" w:rsidR="005666D2" w:rsidRDefault="005666D2" w:rsidP="00B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02823" w14:textId="77777777" w:rsidR="005666D2" w:rsidRDefault="005666D2" w:rsidP="0024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0C246" w14:textId="77777777" w:rsidR="005666D2" w:rsidRDefault="005666D2" w:rsidP="0024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69BF0F" w14:textId="77777777" w:rsidR="00246298" w:rsidRPr="00A91AC0" w:rsidRDefault="00246298" w:rsidP="0024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Pr="00A91A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8D3952A" w14:textId="77777777" w:rsidR="00246298" w:rsidRPr="00A91AC0" w:rsidRDefault="00246298" w:rsidP="0024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A91AC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180E49B2" w14:textId="77777777" w:rsidR="00246298" w:rsidRPr="00A91AC0" w:rsidRDefault="00246298" w:rsidP="0024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AC0">
        <w:rPr>
          <w:rFonts w:ascii="Times New Roman" w:hAnsi="Times New Roman" w:cs="Times New Roman"/>
          <w:sz w:val="24"/>
          <w:szCs w:val="24"/>
        </w:rPr>
        <w:t>Алексеевского городского округа</w:t>
      </w:r>
    </w:p>
    <w:p w14:paraId="772DF88B" w14:textId="77777777" w:rsidR="00246298" w:rsidRPr="00A91AC0" w:rsidRDefault="00246298" w:rsidP="00246298">
      <w:pPr>
        <w:tabs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AC0">
        <w:rPr>
          <w:rFonts w:ascii="Times New Roman" w:hAnsi="Times New Roman" w:cs="Times New Roman"/>
          <w:sz w:val="24"/>
          <w:szCs w:val="24"/>
        </w:rPr>
        <w:t xml:space="preserve">     от «____» _______20</w:t>
      </w:r>
      <w:r w:rsidR="00F425C3">
        <w:rPr>
          <w:rFonts w:ascii="Times New Roman" w:hAnsi="Times New Roman" w:cs="Times New Roman"/>
          <w:sz w:val="24"/>
          <w:szCs w:val="24"/>
        </w:rPr>
        <w:t>22</w:t>
      </w:r>
      <w:r w:rsidRPr="00A91AC0">
        <w:rPr>
          <w:rFonts w:ascii="Times New Roman" w:hAnsi="Times New Roman" w:cs="Times New Roman"/>
          <w:sz w:val="24"/>
          <w:szCs w:val="24"/>
        </w:rPr>
        <w:t xml:space="preserve"> г. №____</w:t>
      </w:r>
    </w:p>
    <w:p w14:paraId="39A4E641" w14:textId="77777777" w:rsidR="00A827D7" w:rsidRPr="00A91AC0" w:rsidRDefault="00A827D7" w:rsidP="00A827D7">
      <w:pPr>
        <w:tabs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222BE6" w14:textId="77777777" w:rsidR="00A827D7" w:rsidRPr="00A91AC0" w:rsidRDefault="00A827D7" w:rsidP="00A827D7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AD9B0" w14:textId="77777777" w:rsidR="00561736" w:rsidRPr="00615176" w:rsidRDefault="00DA0106" w:rsidP="005617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список</w:t>
      </w:r>
    </w:p>
    <w:p w14:paraId="1D7E2B8D" w14:textId="77777777" w:rsidR="00561736" w:rsidRPr="00615176" w:rsidRDefault="00DA0106" w:rsidP="00615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квартирных домов</w:t>
      </w:r>
      <w:r w:rsidR="00561736" w:rsidRPr="0061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C3D4A" w:rsidRPr="0061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D4A" w:rsidRPr="0061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которых</w:t>
      </w:r>
      <w:r w:rsidR="00561736" w:rsidRPr="0061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иками помещений в многоквартирном доме  не выбран способ управления таким домом или выбранный способ управления не реализован, не определена управляющая организация</w:t>
      </w:r>
    </w:p>
    <w:p w14:paraId="0C59884F" w14:textId="77777777" w:rsidR="00561736" w:rsidRPr="00561736" w:rsidRDefault="00561736" w:rsidP="00561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275"/>
        <w:gridCol w:w="1134"/>
        <w:gridCol w:w="1560"/>
      </w:tblGrid>
      <w:tr w:rsidR="00DD0452" w:rsidRPr="00561736" w14:paraId="3DF16A67" w14:textId="77777777" w:rsidTr="00DD0452">
        <w:tc>
          <w:tcPr>
            <w:tcW w:w="568" w:type="dxa"/>
          </w:tcPr>
          <w:p w14:paraId="61CEE822" w14:textId="77777777" w:rsidR="00DD0452" w:rsidRPr="00550FA1" w:rsidRDefault="00DD0452" w:rsidP="0056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</w:tcPr>
          <w:p w14:paraId="59AC4B59" w14:textId="77777777" w:rsidR="00DD0452" w:rsidRPr="00550FA1" w:rsidRDefault="00DD0452" w:rsidP="0056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418" w:type="dxa"/>
          </w:tcPr>
          <w:p w14:paraId="41D37DDB" w14:textId="77777777" w:rsidR="00DD0452" w:rsidRPr="00550FA1" w:rsidRDefault="00DD0452" w:rsidP="0056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75" w:type="dxa"/>
          </w:tcPr>
          <w:p w14:paraId="6990234E" w14:textId="77777777" w:rsidR="00DD0452" w:rsidRPr="00550FA1" w:rsidRDefault="00DD0452" w:rsidP="0061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134" w:type="dxa"/>
          </w:tcPr>
          <w:p w14:paraId="59A764FD" w14:textId="77777777" w:rsidR="00DD0452" w:rsidRPr="00550FA1" w:rsidRDefault="00DD0452" w:rsidP="000E2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</w:p>
          <w:p w14:paraId="05DA2F35" w14:textId="77777777" w:rsidR="00DD0452" w:rsidRPr="00550FA1" w:rsidRDefault="00DD0452" w:rsidP="000E2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</w:t>
            </w:r>
          </w:p>
        </w:tc>
        <w:tc>
          <w:tcPr>
            <w:tcW w:w="1560" w:type="dxa"/>
          </w:tcPr>
          <w:p w14:paraId="1E51A9F2" w14:textId="77777777" w:rsidR="00DD0452" w:rsidRPr="00DD0452" w:rsidRDefault="00DD0452" w:rsidP="000E2F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D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</w:t>
            </w:r>
            <w:r w:rsidRPr="00DD0452">
              <w:rPr>
                <w:rFonts w:ascii="Times New Roman" w:hAnsi="Times New Roman" w:cs="Times New Roman"/>
                <w:sz w:val="24"/>
                <w:szCs w:val="24"/>
              </w:rPr>
              <w:t>платы за содержание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емой общей площади жилого помещения рублей /месяц</w:t>
            </w:r>
          </w:p>
        </w:tc>
      </w:tr>
      <w:tr w:rsidR="00DD0452" w:rsidRPr="00561736" w14:paraId="74B2EE3A" w14:textId="77777777" w:rsidTr="00DD0452">
        <w:tc>
          <w:tcPr>
            <w:tcW w:w="568" w:type="dxa"/>
          </w:tcPr>
          <w:p w14:paraId="718BC1D0" w14:textId="77777777" w:rsidR="00DD0452" w:rsidRPr="00550FA1" w:rsidRDefault="00DD0452" w:rsidP="0056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14:paraId="199744F2" w14:textId="77777777" w:rsidR="00DD0452" w:rsidRPr="00550FA1" w:rsidRDefault="00DD0452" w:rsidP="00561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городская</w:t>
            </w:r>
            <w:r w:rsidR="00F42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., г. Алексеевка, ул. Колхозная, д. 50а</w:t>
            </w:r>
          </w:p>
        </w:tc>
        <w:tc>
          <w:tcPr>
            <w:tcW w:w="1418" w:type="dxa"/>
          </w:tcPr>
          <w:p w14:paraId="5B3CBF78" w14:textId="77777777" w:rsidR="00DD0452" w:rsidRPr="00550FA1" w:rsidRDefault="00F425C3" w:rsidP="006D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75" w:type="dxa"/>
          </w:tcPr>
          <w:p w14:paraId="448A4A57" w14:textId="77777777" w:rsidR="00DD0452" w:rsidRPr="00550FA1" w:rsidRDefault="00F425C3" w:rsidP="00160D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852CD17" w14:textId="77777777" w:rsidR="00DD0452" w:rsidRPr="00550FA1" w:rsidRDefault="00F425C3" w:rsidP="00561736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14:paraId="6B92AAE4" w14:textId="77777777" w:rsidR="00DD0452" w:rsidRPr="00550FA1" w:rsidRDefault="00DD0452" w:rsidP="00561736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 16</w:t>
            </w:r>
            <w:r w:rsidR="002D0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DD0452" w:rsidRPr="00561736" w14:paraId="6AD1894C" w14:textId="77777777" w:rsidTr="00DD0452">
        <w:tc>
          <w:tcPr>
            <w:tcW w:w="568" w:type="dxa"/>
          </w:tcPr>
          <w:p w14:paraId="0F6A1B96" w14:textId="77777777" w:rsidR="00DD0452" w:rsidRPr="00550FA1" w:rsidRDefault="00DD0452" w:rsidP="0056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14:paraId="74B10E59" w14:textId="77777777" w:rsidR="00DD0452" w:rsidRPr="00550FA1" w:rsidRDefault="00DD0452" w:rsidP="000F4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городская об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Алексеевка, </w:t>
            </w:r>
            <w:r w:rsidR="00F42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лхозная, д. 50б</w:t>
            </w:r>
          </w:p>
        </w:tc>
        <w:tc>
          <w:tcPr>
            <w:tcW w:w="1418" w:type="dxa"/>
          </w:tcPr>
          <w:p w14:paraId="478069C3" w14:textId="77777777" w:rsidR="00DD0452" w:rsidRPr="00550FA1" w:rsidRDefault="00F425C3" w:rsidP="000F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75" w:type="dxa"/>
          </w:tcPr>
          <w:p w14:paraId="24663A61" w14:textId="77777777" w:rsidR="00DD0452" w:rsidRPr="00550FA1" w:rsidRDefault="00DD0452" w:rsidP="00160D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DA5B3B" w14:textId="77777777" w:rsidR="00DD0452" w:rsidRPr="00550FA1" w:rsidRDefault="00F425C3" w:rsidP="000F49A4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14:paraId="53EA9E8E" w14:textId="77777777" w:rsidR="00DD0452" w:rsidRPr="00550FA1" w:rsidRDefault="00DD0452" w:rsidP="000F49A4">
            <w:pPr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16</w:t>
            </w:r>
            <w:r w:rsidR="002D0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</w:tbl>
    <w:p w14:paraId="038D1A81" w14:textId="77777777" w:rsidR="002407A9" w:rsidRPr="00870671" w:rsidRDefault="002407A9" w:rsidP="00870671">
      <w:pPr>
        <w:tabs>
          <w:tab w:val="left" w:pos="5400"/>
        </w:tabs>
        <w:spacing w:after="0" w:line="240" w:lineRule="auto"/>
        <w:rPr>
          <w:sz w:val="28"/>
          <w:szCs w:val="28"/>
        </w:rPr>
      </w:pPr>
    </w:p>
    <w:p w14:paraId="573E7DEF" w14:textId="77777777" w:rsidR="00870671" w:rsidRPr="00870671" w:rsidRDefault="00870671" w:rsidP="00AF167D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22713" w14:textId="77777777" w:rsidR="00E17772" w:rsidRDefault="002D06ED" w:rsidP="002D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46298" w:rsidRPr="002D06ED">
        <w:rPr>
          <w:rFonts w:ascii="Times New Roman" w:hAnsi="Times New Roman" w:cs="Times New Roman"/>
          <w:sz w:val="24"/>
          <w:szCs w:val="24"/>
        </w:rPr>
        <w:t>В отношении собственников помещений многоквартирных домов применяется размер платы за содержание жилого помещения равный размеру платы за содержание жилого помещения</w:t>
      </w:r>
      <w:r w:rsidR="00E17772" w:rsidRPr="002D06ED">
        <w:rPr>
          <w:rFonts w:ascii="Times New Roman" w:hAnsi="Times New Roman" w:cs="Times New Roman"/>
          <w:sz w:val="24"/>
          <w:szCs w:val="24"/>
        </w:rPr>
        <w:t>, устано</w:t>
      </w:r>
      <w:r w:rsidR="00F36B5E">
        <w:rPr>
          <w:rFonts w:ascii="Times New Roman" w:hAnsi="Times New Roman" w:cs="Times New Roman"/>
          <w:sz w:val="24"/>
          <w:szCs w:val="24"/>
        </w:rPr>
        <w:t xml:space="preserve">вленного решением </w:t>
      </w:r>
      <w:r w:rsidR="007735B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17772" w:rsidRPr="002D06ED">
        <w:rPr>
          <w:rFonts w:ascii="Times New Roman" w:hAnsi="Times New Roman" w:cs="Times New Roman"/>
          <w:sz w:val="24"/>
          <w:szCs w:val="24"/>
        </w:rPr>
        <w:t xml:space="preserve"> </w:t>
      </w:r>
      <w:r w:rsidR="007735B9">
        <w:rPr>
          <w:rFonts w:ascii="Times New Roman" w:hAnsi="Times New Roman" w:cs="Times New Roman"/>
          <w:sz w:val="24"/>
          <w:szCs w:val="24"/>
        </w:rPr>
        <w:t>Алексеевского городского округа</w:t>
      </w:r>
      <w:r w:rsidR="00E17772" w:rsidRPr="002D06ED">
        <w:rPr>
          <w:rFonts w:ascii="Times New Roman" w:hAnsi="Times New Roman" w:cs="Times New Roman"/>
          <w:sz w:val="24"/>
          <w:szCs w:val="24"/>
        </w:rPr>
        <w:t xml:space="preserve"> № 5 от</w:t>
      </w:r>
      <w:r w:rsidR="00F36B5E">
        <w:rPr>
          <w:rFonts w:ascii="Times New Roman" w:hAnsi="Times New Roman" w:cs="Times New Roman"/>
          <w:sz w:val="24"/>
          <w:szCs w:val="24"/>
        </w:rPr>
        <w:t xml:space="preserve"> 24.12.2019</w:t>
      </w:r>
      <w:r w:rsidR="00E17772" w:rsidRPr="002D06ED">
        <w:rPr>
          <w:rFonts w:ascii="Times New Roman" w:hAnsi="Times New Roman" w:cs="Times New Roman"/>
          <w:sz w:val="24"/>
          <w:szCs w:val="24"/>
        </w:rPr>
        <w:t xml:space="preserve"> года «Об установлении размера платы </w:t>
      </w:r>
      <w:r w:rsidR="007735B9">
        <w:rPr>
          <w:rFonts w:ascii="Times New Roman" w:hAnsi="Times New Roman" w:cs="Times New Roman"/>
          <w:sz w:val="24"/>
          <w:szCs w:val="24"/>
        </w:rPr>
        <w:t xml:space="preserve">за содержание жилого помещения на территории </w:t>
      </w:r>
      <w:r w:rsidR="007735B9" w:rsidRPr="007735B9">
        <w:rPr>
          <w:rFonts w:ascii="Times New Roman" w:hAnsi="Times New Roman" w:cs="Times New Roman"/>
          <w:sz w:val="24"/>
          <w:szCs w:val="24"/>
        </w:rPr>
        <w:t>Алексеевского городского округа</w:t>
      </w:r>
      <w:r w:rsidR="007735B9"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="00E17772" w:rsidRPr="002D06ED">
        <w:rPr>
          <w:rFonts w:ascii="Times New Roman" w:hAnsi="Times New Roman" w:cs="Times New Roman"/>
          <w:sz w:val="24"/>
          <w:szCs w:val="24"/>
        </w:rPr>
        <w:t>».</w:t>
      </w:r>
    </w:p>
    <w:p w14:paraId="1D51B0F0" w14:textId="77777777" w:rsidR="002D06ED" w:rsidRDefault="002D06ED" w:rsidP="002D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DA108" w14:textId="77777777" w:rsidR="002D06ED" w:rsidRPr="002D06ED" w:rsidRDefault="002D06ED" w:rsidP="002D06ED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14:paraId="5A179270" w14:textId="77777777" w:rsidR="00246298" w:rsidRDefault="00246298" w:rsidP="0024629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3 ст.161 Жилищного кодекса Российской Федерации собственники помещений в многоквартирном доме вправе  в любое время самостоятельно выбрать и изменить способ управления многоквартирным домом на основании решения общего собрания собственник</w:t>
      </w:r>
      <w:r w:rsidR="00AF167D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="00AF167D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AF167D" w:rsidRPr="00246298">
        <w:rPr>
          <w:rFonts w:ascii="Times New Roman" w:hAnsi="Times New Roman" w:cs="Times New Roman"/>
          <w:sz w:val="24"/>
          <w:szCs w:val="24"/>
        </w:rPr>
        <w:t>размер платы за содержание жилого помещения</w:t>
      </w:r>
      <w:r w:rsidR="00AF167D" w:rsidRPr="00AF167D">
        <w:rPr>
          <w:rFonts w:ascii="Times New Roman" w:hAnsi="Times New Roman" w:cs="Times New Roman"/>
          <w:sz w:val="24"/>
          <w:szCs w:val="24"/>
        </w:rPr>
        <w:t xml:space="preserve"> </w:t>
      </w:r>
      <w:r w:rsidR="00AF167D">
        <w:rPr>
          <w:rFonts w:ascii="Times New Roman" w:hAnsi="Times New Roman" w:cs="Times New Roman"/>
          <w:sz w:val="24"/>
          <w:szCs w:val="24"/>
        </w:rPr>
        <w:t>в многоквартирном доме для собственников жилых помещений может быть изменен на общем собрании собственников помещений в таком доме в соответствии с нормами</w:t>
      </w:r>
      <w:r w:rsidR="00AF167D" w:rsidRPr="00AF167D">
        <w:rPr>
          <w:rFonts w:ascii="Times New Roman" w:hAnsi="Times New Roman" w:cs="Times New Roman"/>
          <w:sz w:val="24"/>
          <w:szCs w:val="24"/>
        </w:rPr>
        <w:t xml:space="preserve"> </w:t>
      </w:r>
      <w:r w:rsidR="00AF167D">
        <w:rPr>
          <w:rFonts w:ascii="Times New Roman" w:hAnsi="Times New Roman" w:cs="Times New Roman"/>
          <w:sz w:val="24"/>
          <w:szCs w:val="24"/>
        </w:rPr>
        <w:t>Жилищного кодекса Российской Федерации.</w:t>
      </w:r>
    </w:p>
    <w:p w14:paraId="5559A70E" w14:textId="77777777" w:rsidR="00AF167D" w:rsidRDefault="00AF167D" w:rsidP="0024629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46298">
        <w:rPr>
          <w:rFonts w:ascii="Times New Roman" w:hAnsi="Times New Roman" w:cs="Times New Roman"/>
          <w:sz w:val="24"/>
          <w:szCs w:val="24"/>
        </w:rPr>
        <w:t>азмер платы за содержание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указан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14:paraId="6B6AB227" w14:textId="77777777" w:rsidR="00AF167D" w:rsidRDefault="00AF167D" w:rsidP="0024629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46298">
        <w:rPr>
          <w:rFonts w:ascii="Times New Roman" w:hAnsi="Times New Roman" w:cs="Times New Roman"/>
          <w:sz w:val="24"/>
          <w:szCs w:val="24"/>
        </w:rPr>
        <w:t>азмер платы за содержание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указан без включения в нее платы за вывоз жидких бытовых отходов.</w:t>
      </w:r>
    </w:p>
    <w:p w14:paraId="77417BD9" w14:textId="77777777" w:rsidR="00AF167D" w:rsidRPr="00246298" w:rsidRDefault="00AF167D" w:rsidP="00AF167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услуги по вывозу жидких бытовых отходов определяется договором с (соглашением) между потребителем и исполнителем (для многоквартирных домов, не подключенным к центральной системе водоотведения (канализации)).</w:t>
      </w:r>
    </w:p>
    <w:p w14:paraId="26393370" w14:textId="77777777" w:rsidR="002407A9" w:rsidRDefault="002407A9" w:rsidP="00E17772">
      <w:pPr>
        <w:pStyle w:val="a7"/>
        <w:tabs>
          <w:tab w:val="left" w:pos="5400"/>
        </w:tabs>
        <w:spacing w:after="0" w:line="240" w:lineRule="auto"/>
        <w:ind w:left="0"/>
        <w:rPr>
          <w:sz w:val="28"/>
          <w:szCs w:val="28"/>
        </w:rPr>
      </w:pPr>
    </w:p>
    <w:p w14:paraId="7B77100C" w14:textId="77777777" w:rsidR="002407A9" w:rsidRDefault="002407A9" w:rsidP="00665674">
      <w:pPr>
        <w:pStyle w:val="a7"/>
        <w:tabs>
          <w:tab w:val="left" w:pos="5400"/>
        </w:tabs>
        <w:spacing w:after="0" w:line="240" w:lineRule="auto"/>
        <w:rPr>
          <w:sz w:val="28"/>
          <w:szCs w:val="28"/>
        </w:rPr>
      </w:pPr>
    </w:p>
    <w:p w14:paraId="21AF9DB0" w14:textId="77777777" w:rsidR="00246298" w:rsidRPr="00B3565D" w:rsidRDefault="00246298" w:rsidP="00B3565D">
      <w:pPr>
        <w:tabs>
          <w:tab w:val="left" w:pos="5400"/>
        </w:tabs>
        <w:spacing w:after="0" w:line="240" w:lineRule="auto"/>
        <w:rPr>
          <w:sz w:val="28"/>
          <w:szCs w:val="28"/>
        </w:rPr>
      </w:pPr>
    </w:p>
    <w:p w14:paraId="69413031" w14:textId="77777777" w:rsidR="002407A9" w:rsidRPr="00A91AC0" w:rsidRDefault="00246298" w:rsidP="0024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2407A9" w:rsidRPr="00A91A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407A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4E2BE0B" w14:textId="77777777" w:rsidR="002407A9" w:rsidRPr="00A91AC0" w:rsidRDefault="00246298" w:rsidP="00240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2407A9" w:rsidRPr="00A91AC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09A1513D" w14:textId="77777777" w:rsidR="002407A9" w:rsidRPr="00A91AC0" w:rsidRDefault="002407A9" w:rsidP="00240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AC0">
        <w:rPr>
          <w:rFonts w:ascii="Times New Roman" w:hAnsi="Times New Roman" w:cs="Times New Roman"/>
          <w:sz w:val="24"/>
          <w:szCs w:val="24"/>
        </w:rPr>
        <w:t>Алексеевского городского округа</w:t>
      </w:r>
    </w:p>
    <w:p w14:paraId="0CB64F34" w14:textId="77777777" w:rsidR="002407A9" w:rsidRPr="00A91AC0" w:rsidRDefault="002407A9" w:rsidP="002407A9">
      <w:pPr>
        <w:tabs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AC0">
        <w:rPr>
          <w:rFonts w:ascii="Times New Roman" w:hAnsi="Times New Roman" w:cs="Times New Roman"/>
          <w:sz w:val="24"/>
          <w:szCs w:val="24"/>
        </w:rPr>
        <w:t xml:space="preserve">     </w:t>
      </w:r>
      <w:r w:rsidR="002D0EFA">
        <w:rPr>
          <w:rFonts w:ascii="Times New Roman" w:hAnsi="Times New Roman" w:cs="Times New Roman"/>
          <w:sz w:val="24"/>
          <w:szCs w:val="24"/>
        </w:rPr>
        <w:t>от «____» _______2022</w:t>
      </w:r>
      <w:r w:rsidRPr="00A91AC0">
        <w:rPr>
          <w:rFonts w:ascii="Times New Roman" w:hAnsi="Times New Roman" w:cs="Times New Roman"/>
          <w:sz w:val="24"/>
          <w:szCs w:val="24"/>
        </w:rPr>
        <w:t xml:space="preserve"> г. №____</w:t>
      </w:r>
    </w:p>
    <w:p w14:paraId="490940A7" w14:textId="77777777" w:rsidR="002407A9" w:rsidRDefault="002407A9" w:rsidP="00665674">
      <w:pPr>
        <w:pStyle w:val="a7"/>
        <w:tabs>
          <w:tab w:val="left" w:pos="5400"/>
        </w:tabs>
        <w:spacing w:after="0" w:line="240" w:lineRule="auto"/>
        <w:rPr>
          <w:sz w:val="28"/>
          <w:szCs w:val="28"/>
        </w:rPr>
      </w:pPr>
    </w:p>
    <w:p w14:paraId="03021A71" w14:textId="77777777" w:rsidR="002407A9" w:rsidRPr="002407A9" w:rsidRDefault="002407A9" w:rsidP="0024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02BD1761" w14:textId="77777777" w:rsidR="002407A9" w:rsidRPr="002407A9" w:rsidRDefault="004212AC" w:rsidP="0024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tbl>
      <w:tblPr>
        <w:tblpPr w:leftFromText="180" w:rightFromText="180" w:vertAnchor="text" w:horzAnchor="margin" w:tblpY="350"/>
        <w:tblOverlap w:val="never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33"/>
        <w:gridCol w:w="2268"/>
      </w:tblGrid>
      <w:tr w:rsidR="008204B3" w:rsidRPr="002407A9" w14:paraId="5BF34C3B" w14:textId="77777777" w:rsidTr="008204B3">
        <w:trPr>
          <w:trHeight w:val="881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68BCE" w14:textId="77777777" w:rsidR="008204B3" w:rsidRPr="002407A9" w:rsidRDefault="008204B3" w:rsidP="002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авлению многоквартирным домом,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4B6" w14:textId="77777777" w:rsidR="008204B3" w:rsidRDefault="008204B3" w:rsidP="002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</w:tr>
      <w:tr w:rsidR="008204B3" w:rsidRPr="002407A9" w14:paraId="1E092916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065C7" w14:textId="77777777" w:rsidR="008204B3" w:rsidRPr="002407A9" w:rsidRDefault="008204B3" w:rsidP="0042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отношении всех видов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DD0" w14:textId="77777777" w:rsidR="008204B3" w:rsidRDefault="008204B3" w:rsidP="0042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41565D37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E045" w14:textId="77777777" w:rsidR="008204B3" w:rsidRPr="002407A9" w:rsidRDefault="008204B3" w:rsidP="0082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882" w14:textId="77777777" w:rsidR="008204B3" w:rsidRPr="008204B3" w:rsidRDefault="008204B3" w:rsidP="00FC4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1D2DF557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2E697" w14:textId="77777777" w:rsidR="008204B3" w:rsidRPr="002407A9" w:rsidRDefault="008204B3" w:rsidP="0082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гидроизоляции фундаментов и систем водоотвода фунд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002" w14:textId="77777777" w:rsidR="008204B3" w:rsidRPr="008204B3" w:rsidRDefault="008204B3" w:rsidP="00FC4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14DE6F38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9CF52" w14:textId="77777777" w:rsidR="008204B3" w:rsidRPr="002407A9" w:rsidRDefault="008204B3" w:rsidP="002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для надлежащего содержания стен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F8E" w14:textId="77777777" w:rsidR="008204B3" w:rsidRDefault="008204B3" w:rsidP="002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39BE76EE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D68A6" w14:textId="77777777" w:rsidR="008204B3" w:rsidRPr="002407A9" w:rsidRDefault="008204B3" w:rsidP="008204B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еисправности водоотводящих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FB5" w14:textId="77777777" w:rsidR="008204B3" w:rsidRPr="008204B3" w:rsidRDefault="008204B3" w:rsidP="00FC4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2B707D22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54BD2" w14:textId="77777777" w:rsidR="008204B3" w:rsidRPr="002407A9" w:rsidRDefault="008204B3" w:rsidP="008204B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C72" w14:textId="77777777" w:rsidR="008204B3" w:rsidRPr="008204B3" w:rsidRDefault="008204B3" w:rsidP="00FC4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7D681A5B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5247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целях надлежащего содержания перекрытий и покрытий</w:t>
            </w: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7DE" w14:textId="77777777" w:rsidR="008204B3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16292360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8036E" w14:textId="77777777" w:rsidR="008204B3" w:rsidRPr="002407A9" w:rsidRDefault="008204B3" w:rsidP="0082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BDE" w14:textId="77777777" w:rsidR="008204B3" w:rsidRPr="008204B3" w:rsidRDefault="008204B3" w:rsidP="00FC4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0D4D7BAC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ED78B" w14:textId="77777777" w:rsidR="008204B3" w:rsidRPr="002407A9" w:rsidRDefault="008204B3" w:rsidP="0082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B5C7" w14:textId="77777777" w:rsidR="008204B3" w:rsidRPr="008204B3" w:rsidRDefault="008204B3" w:rsidP="00FC4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20CDB4AE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E29EE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целях надлежащего содержания крыш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55C" w14:textId="77777777" w:rsidR="008204B3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74BE3EBB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92AEA" w14:textId="77777777" w:rsidR="008204B3" w:rsidRPr="002407A9" w:rsidRDefault="008204B3" w:rsidP="008204B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ровли на отсутствие протеч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339" w14:textId="77777777" w:rsidR="008204B3" w:rsidRPr="008204B3" w:rsidRDefault="008204B3" w:rsidP="00FC4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69576288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981A5" w14:textId="77777777" w:rsidR="008204B3" w:rsidRPr="002407A9" w:rsidRDefault="008204B3" w:rsidP="000A1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формации и повреждений несущих кровельн</w:t>
            </w:r>
            <w:r w:rsidR="000A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онструкций</w:t>
            </w: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уховых окон, выходов на крыши, ходовых досо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х мостиков на чердаках</w:t>
            </w: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7E91" w14:textId="77777777" w:rsidR="008204B3" w:rsidRPr="008204B3" w:rsidRDefault="008204B3" w:rsidP="00FC4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2BD779A8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BDDF0" w14:textId="77777777" w:rsidR="008204B3" w:rsidRPr="002407A9" w:rsidRDefault="000A1980" w:rsidP="0082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48F" w14:textId="77777777" w:rsidR="008204B3" w:rsidRPr="008204B3" w:rsidRDefault="008204B3" w:rsidP="006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27F2F57A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2F55B" w14:textId="77777777" w:rsidR="008204B3" w:rsidRPr="002407A9" w:rsidRDefault="000A1980" w:rsidP="0082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выявлении нарушений, приводящих к протечкам, - незамед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их устранение. </w:t>
            </w:r>
            <w:r w:rsidRPr="000A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6EF" w14:textId="77777777" w:rsidR="008204B3" w:rsidRPr="008204B3" w:rsidRDefault="000A1980" w:rsidP="006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9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04B3" w:rsidRPr="002407A9" w14:paraId="53C82998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01D51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целях надлежащего содержания фасадов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7A8" w14:textId="77777777" w:rsidR="008204B3" w:rsidRDefault="008204B3" w:rsidP="006E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7EC43B41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08396" w14:textId="77777777" w:rsidR="008204B3" w:rsidRPr="002407A9" w:rsidRDefault="008204B3" w:rsidP="0082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363" w14:textId="77777777" w:rsidR="008204B3" w:rsidRPr="008204B3" w:rsidRDefault="008204B3" w:rsidP="006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368154DA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23B34" w14:textId="77777777" w:rsidR="008204B3" w:rsidRPr="002407A9" w:rsidRDefault="008204B3" w:rsidP="0082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работоспособности подсветки информационных знаков, входов в подъез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6D8" w14:textId="77777777" w:rsidR="008204B3" w:rsidRPr="008204B3" w:rsidRDefault="008204B3" w:rsidP="006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0549F3E7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F482" w14:textId="77777777" w:rsidR="008204B3" w:rsidRPr="002407A9" w:rsidRDefault="008204B3" w:rsidP="0082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361" w14:textId="77777777" w:rsidR="008204B3" w:rsidRPr="008204B3" w:rsidRDefault="008204B3" w:rsidP="006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36BE51F9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E9939" w14:textId="77777777" w:rsidR="008204B3" w:rsidRPr="002407A9" w:rsidRDefault="008204B3" w:rsidP="0082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CAF2" w14:textId="77777777" w:rsidR="008204B3" w:rsidRPr="008204B3" w:rsidRDefault="008204B3" w:rsidP="006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4B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04B3" w:rsidRPr="002407A9" w14:paraId="53DE04A1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B9B4E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966" w14:textId="77777777" w:rsidR="008204B3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219A3D8C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487E2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внутренней от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217" w14:textId="77777777" w:rsidR="008204B3" w:rsidRPr="002407A9" w:rsidRDefault="006E3AE9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8204B3" w:rsidRPr="002407A9" w14:paraId="37AAE7DE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7D863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E1B" w14:textId="77777777" w:rsidR="008204B3" w:rsidRDefault="008204B3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4C3D2050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031F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основания, поверхностного слоя, при выявлении повреждений и нарушений - разработка плана восстановитель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D14" w14:textId="77777777" w:rsidR="008204B3" w:rsidRPr="002407A9" w:rsidRDefault="006E3AE9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8204B3" w:rsidRPr="002407A9" w14:paraId="1FD452AF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D71CE" w14:textId="77777777" w:rsidR="008204B3" w:rsidRPr="002407A9" w:rsidRDefault="008204B3" w:rsidP="002407A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целях надлежащего содержания оконных и дверных заполнений помещений, относящихся к общему</w:t>
            </w: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у в 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661" w14:textId="77777777" w:rsidR="008204B3" w:rsidRDefault="008204B3" w:rsidP="006E3AE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5843511D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4B866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D11" w14:textId="77777777" w:rsidR="008204B3" w:rsidRPr="002407A9" w:rsidRDefault="006E3AE9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8204B3" w:rsidRPr="002407A9" w14:paraId="51DDAC5B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B9A81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целях надлежащего содержания систем  вентиляции и дымоудаления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FF3" w14:textId="77777777" w:rsidR="008204B3" w:rsidRDefault="008204B3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2DF203F6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9FB4C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 и определение работоспособности оборудования и элементов систем  вентиляции и дымоуда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D17" w14:textId="77777777" w:rsidR="008204B3" w:rsidRPr="002407A9" w:rsidRDefault="006E3AE9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</w:t>
            </w:r>
          </w:p>
        </w:tc>
      </w:tr>
      <w:tr w:rsidR="008204B3" w:rsidRPr="002407A9" w14:paraId="361CA6F1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ECE95" w14:textId="77777777" w:rsidR="008204B3" w:rsidRPr="002407A9" w:rsidRDefault="008204B3" w:rsidP="002407A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ие работы, выполняемые для надлежащего содержания систем отопления, холодного  водоснабжения и водоотведения в многоквартирных до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847" w14:textId="77777777" w:rsidR="008204B3" w:rsidRDefault="008204B3" w:rsidP="006E3AE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2005169B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D3BA7" w14:textId="77777777" w:rsidR="008204B3" w:rsidRPr="002407A9" w:rsidRDefault="008204B3" w:rsidP="002407A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FD0" w14:textId="77777777" w:rsidR="008204B3" w:rsidRPr="002407A9" w:rsidRDefault="006E3AE9" w:rsidP="006E3AE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204B3" w:rsidRPr="002407A9" w14:paraId="1314A8D3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0FC31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исправности, работоспособности, регулировка и техническое обслуживание запорной арматуры, контрольно-измерите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35F" w14:textId="77777777" w:rsidR="008204B3" w:rsidRPr="002407A9" w:rsidRDefault="006E3AE9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Pr="006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8204B3" w:rsidRPr="002407A9" w14:paraId="2B0366CD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5ACE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80" w14:textId="77777777" w:rsidR="008204B3" w:rsidRDefault="008204B3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3E3EFBB7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B9812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силовых и осветитель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CF6" w14:textId="77777777" w:rsidR="008204B3" w:rsidRPr="002407A9" w:rsidRDefault="006E3AE9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8204B3" w:rsidRPr="002407A9" w14:paraId="1EC95F5C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B66DD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56C" w14:textId="77777777" w:rsidR="008204B3" w:rsidRPr="002407A9" w:rsidRDefault="006E3AE9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8204B3" w:rsidRPr="002407A9" w14:paraId="450358FA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C1F12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66E" w14:textId="77777777" w:rsidR="008204B3" w:rsidRDefault="008204B3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4B3" w:rsidRPr="002407A9" w14:paraId="52F57E03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93F72" w14:textId="77777777" w:rsidR="008204B3" w:rsidRPr="002407A9" w:rsidRDefault="008204B3" w:rsidP="002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оверки состояния системы внутри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CF9" w14:textId="77777777" w:rsidR="008204B3" w:rsidRPr="002407A9" w:rsidRDefault="006E3AE9" w:rsidP="006E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</w:tr>
      <w:tr w:rsidR="008204B3" w:rsidRPr="002407A9" w14:paraId="1DBC2FF9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025F6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240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549" w14:textId="77777777" w:rsidR="008204B3" w:rsidRDefault="008204B3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4B3" w:rsidRPr="002407A9" w14:paraId="40BEA594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91DC0" w14:textId="77777777" w:rsidR="008204B3" w:rsidRPr="002407A9" w:rsidRDefault="008204B3" w:rsidP="002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782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ая и влажная уборка  лестничных кле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4BA" w14:textId="77777777" w:rsidR="008204B3" w:rsidRPr="000A4924" w:rsidRDefault="00593B4C" w:rsidP="006E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AE9" w:rsidRPr="000A4924">
              <w:rPr>
                <w:rFonts w:ascii="Times New Roman" w:hAnsi="Times New Roman" w:cs="Times New Roman"/>
                <w:sz w:val="24"/>
                <w:szCs w:val="24"/>
              </w:rPr>
              <w:t xml:space="preserve"> раза в месяц</w:t>
            </w:r>
          </w:p>
        </w:tc>
      </w:tr>
      <w:tr w:rsidR="008204B3" w:rsidRPr="002407A9" w14:paraId="15E97CE8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E8B8" w14:textId="77777777" w:rsidR="008204B3" w:rsidRPr="002407A9" w:rsidRDefault="008204B3" w:rsidP="002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дератизации и  дезинсекция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F65" w14:textId="77777777" w:rsidR="008204B3" w:rsidRPr="000A4924" w:rsidRDefault="006E3AE9" w:rsidP="006E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8204B3" w:rsidRPr="002407A9" w14:paraId="405128BE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98362" w14:textId="77777777" w:rsidR="008204B3" w:rsidRPr="002407A9" w:rsidRDefault="008204B3" w:rsidP="0024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240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BCC" w14:textId="77777777" w:rsidR="008204B3" w:rsidRDefault="008204B3" w:rsidP="006E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4B3" w:rsidRPr="002407A9" w14:paraId="66AA1912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4CD61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 толщиной слоя до 2 см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93C" w14:textId="77777777" w:rsidR="008204B3" w:rsidRPr="002407A9" w:rsidRDefault="000A4924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раза  за зимний период</w:t>
            </w:r>
          </w:p>
        </w:tc>
      </w:tr>
      <w:tr w:rsidR="008204B3" w:rsidRPr="002407A9" w14:paraId="6333D471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0C56C" w14:textId="77777777" w:rsidR="008204B3" w:rsidRPr="002407A9" w:rsidRDefault="008204B3" w:rsidP="002407A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ание снега толщиной слоя свыше 2 см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9B5" w14:textId="77777777" w:rsidR="008204B3" w:rsidRPr="002407A9" w:rsidRDefault="000A4924" w:rsidP="006E3AE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 за зимний период</w:t>
            </w:r>
          </w:p>
        </w:tc>
      </w:tr>
      <w:tr w:rsidR="008204B3" w:rsidRPr="002407A9" w14:paraId="20D64DCE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9DC06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ы по содержанию придомовой территории в теплый период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E61" w14:textId="77777777" w:rsidR="008204B3" w:rsidRDefault="008204B3" w:rsidP="006E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924" w:rsidRPr="002407A9" w14:paraId="576EDF2F" w14:textId="77777777" w:rsidTr="007821F8">
        <w:trPr>
          <w:trHeight w:val="315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3A503" w14:textId="77777777" w:rsidR="000A4924" w:rsidRPr="002407A9" w:rsidRDefault="000A4924" w:rsidP="000A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160" w14:textId="77777777" w:rsidR="000A4924" w:rsidRPr="000A4924" w:rsidRDefault="007821F8" w:rsidP="0078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F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A4924" w:rsidRPr="002407A9" w14:paraId="1C0652FB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4E9B6" w14:textId="77777777" w:rsidR="000A4924" w:rsidRPr="002407A9" w:rsidRDefault="000A4924" w:rsidP="000A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мусора с отм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A93" w14:textId="77777777" w:rsidR="000A4924" w:rsidRPr="000A4924" w:rsidRDefault="000A4924" w:rsidP="0066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24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8204B3" w:rsidRPr="002407A9" w14:paraId="4F88C664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180A" w14:textId="77777777" w:rsidR="008204B3" w:rsidRPr="002407A9" w:rsidRDefault="008204B3" w:rsidP="00240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04BA7">
              <w:t xml:space="preserve"> </w:t>
            </w:r>
            <w:r w:rsidRPr="00E0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B98" w14:textId="77777777" w:rsidR="008204B3" w:rsidRDefault="00FC4D9A" w:rsidP="0051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7821F8" w:rsidRPr="002407A9" w14:paraId="4D4D99BC" w14:textId="77777777" w:rsidTr="008204B3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FD1CE" w14:textId="77777777" w:rsidR="007821F8" w:rsidRDefault="007821F8" w:rsidP="00E0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71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40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FC2" w14:textId="77777777" w:rsidR="007821F8" w:rsidRDefault="007821F8" w:rsidP="0051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осуточно</w:t>
            </w:r>
          </w:p>
        </w:tc>
      </w:tr>
    </w:tbl>
    <w:p w14:paraId="350FAD58" w14:textId="77777777" w:rsidR="002407A9" w:rsidRPr="007821F8" w:rsidRDefault="002407A9" w:rsidP="007821F8">
      <w:pPr>
        <w:tabs>
          <w:tab w:val="left" w:pos="3080"/>
        </w:tabs>
      </w:pPr>
    </w:p>
    <w:sectPr w:rsidR="002407A9" w:rsidRPr="007821F8" w:rsidSect="004873C0">
      <w:headerReference w:type="default" r:id="rId9"/>
      <w:pgSz w:w="11906" w:h="16838"/>
      <w:pgMar w:top="568" w:right="567" w:bottom="709" w:left="1701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D897" w14:textId="77777777" w:rsidR="005C4F17" w:rsidRDefault="005C4F17" w:rsidP="00A827D7">
      <w:pPr>
        <w:spacing w:after="0" w:line="240" w:lineRule="auto"/>
      </w:pPr>
      <w:r>
        <w:separator/>
      </w:r>
    </w:p>
  </w:endnote>
  <w:endnote w:type="continuationSeparator" w:id="0">
    <w:p w14:paraId="35F5C094" w14:textId="77777777" w:rsidR="005C4F17" w:rsidRDefault="005C4F17" w:rsidP="00A8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BC8F" w14:textId="77777777" w:rsidR="005C4F17" w:rsidRDefault="005C4F17" w:rsidP="00A827D7">
      <w:pPr>
        <w:spacing w:after="0" w:line="240" w:lineRule="auto"/>
      </w:pPr>
      <w:r>
        <w:separator/>
      </w:r>
    </w:p>
  </w:footnote>
  <w:footnote w:type="continuationSeparator" w:id="0">
    <w:p w14:paraId="0097CAAD" w14:textId="77777777" w:rsidR="005C4F17" w:rsidRDefault="005C4F17" w:rsidP="00A8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00772"/>
      <w:docPartObj>
        <w:docPartGallery w:val="Page Numbers (Top of Page)"/>
        <w:docPartUnique/>
      </w:docPartObj>
    </w:sdtPr>
    <w:sdtEndPr/>
    <w:sdtContent>
      <w:p w14:paraId="3716F16C" w14:textId="77777777" w:rsidR="000323FD" w:rsidRDefault="000323F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C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87DE0" w14:textId="77777777" w:rsidR="000323FD" w:rsidRDefault="000323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BC"/>
    <w:multiLevelType w:val="hybridMultilevel"/>
    <w:tmpl w:val="BA18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3509"/>
    <w:multiLevelType w:val="hybridMultilevel"/>
    <w:tmpl w:val="18388000"/>
    <w:lvl w:ilvl="0" w:tplc="D37A80B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9BF2EB5"/>
    <w:multiLevelType w:val="hybridMultilevel"/>
    <w:tmpl w:val="3F74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16D4"/>
    <w:multiLevelType w:val="hybridMultilevel"/>
    <w:tmpl w:val="8EC6C76C"/>
    <w:lvl w:ilvl="0" w:tplc="AE58E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658DF"/>
    <w:multiLevelType w:val="hybridMultilevel"/>
    <w:tmpl w:val="87AC4EB2"/>
    <w:lvl w:ilvl="0" w:tplc="3FA4E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02D61"/>
    <w:multiLevelType w:val="singleLevel"/>
    <w:tmpl w:val="402C4E20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DA5D21"/>
    <w:multiLevelType w:val="hybridMultilevel"/>
    <w:tmpl w:val="1D98CC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512"/>
    <w:multiLevelType w:val="hybridMultilevel"/>
    <w:tmpl w:val="D0141140"/>
    <w:lvl w:ilvl="0" w:tplc="16E6EF04">
      <w:start w:val="1"/>
      <w:numFmt w:val="decimal"/>
      <w:lvlText w:val="%1."/>
      <w:lvlJc w:val="left"/>
      <w:pPr>
        <w:tabs>
          <w:tab w:val="num" w:pos="645"/>
        </w:tabs>
        <w:ind w:left="64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8" w15:restartNumberingAfterBreak="0">
    <w:nsid w:val="5B9C4769"/>
    <w:multiLevelType w:val="hybridMultilevel"/>
    <w:tmpl w:val="3294B3A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2451EC8"/>
    <w:multiLevelType w:val="hybridMultilevel"/>
    <w:tmpl w:val="5ACA799E"/>
    <w:lvl w:ilvl="0" w:tplc="357C2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CF225E"/>
    <w:multiLevelType w:val="hybridMultilevel"/>
    <w:tmpl w:val="EDB4A6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33"/>
    <w:rsid w:val="00007E0D"/>
    <w:rsid w:val="00010FD2"/>
    <w:rsid w:val="0001457D"/>
    <w:rsid w:val="00014C79"/>
    <w:rsid w:val="00015578"/>
    <w:rsid w:val="00017391"/>
    <w:rsid w:val="00017822"/>
    <w:rsid w:val="000323FD"/>
    <w:rsid w:val="00032B49"/>
    <w:rsid w:val="00032F8B"/>
    <w:rsid w:val="0005184F"/>
    <w:rsid w:val="00054BE5"/>
    <w:rsid w:val="000663E7"/>
    <w:rsid w:val="000739E0"/>
    <w:rsid w:val="00076DD8"/>
    <w:rsid w:val="00090123"/>
    <w:rsid w:val="00090518"/>
    <w:rsid w:val="00094F45"/>
    <w:rsid w:val="000A1980"/>
    <w:rsid w:val="000A4924"/>
    <w:rsid w:val="000A7E33"/>
    <w:rsid w:val="000C044E"/>
    <w:rsid w:val="000C7A2F"/>
    <w:rsid w:val="000D76D1"/>
    <w:rsid w:val="000E2F64"/>
    <w:rsid w:val="000F1F6C"/>
    <w:rsid w:val="00103C0A"/>
    <w:rsid w:val="001101CA"/>
    <w:rsid w:val="001319B8"/>
    <w:rsid w:val="001378B7"/>
    <w:rsid w:val="00160DEE"/>
    <w:rsid w:val="00161697"/>
    <w:rsid w:val="00166F77"/>
    <w:rsid w:val="001715E9"/>
    <w:rsid w:val="0018257D"/>
    <w:rsid w:val="001915A6"/>
    <w:rsid w:val="001A2EB5"/>
    <w:rsid w:val="001C26DF"/>
    <w:rsid w:val="001C64FE"/>
    <w:rsid w:val="001E2E36"/>
    <w:rsid w:val="001E5DD8"/>
    <w:rsid w:val="00204E80"/>
    <w:rsid w:val="00207FFC"/>
    <w:rsid w:val="0024058C"/>
    <w:rsid w:val="002407A9"/>
    <w:rsid w:val="00243F73"/>
    <w:rsid w:val="00246298"/>
    <w:rsid w:val="00255BB4"/>
    <w:rsid w:val="00267BC1"/>
    <w:rsid w:val="00283D88"/>
    <w:rsid w:val="002858D8"/>
    <w:rsid w:val="002A4E60"/>
    <w:rsid w:val="002A7464"/>
    <w:rsid w:val="002B566C"/>
    <w:rsid w:val="002C329B"/>
    <w:rsid w:val="002C4C7C"/>
    <w:rsid w:val="002D06ED"/>
    <w:rsid w:val="002D0EFA"/>
    <w:rsid w:val="002E0F21"/>
    <w:rsid w:val="002E2025"/>
    <w:rsid w:val="002E3641"/>
    <w:rsid w:val="002F6AE2"/>
    <w:rsid w:val="00302511"/>
    <w:rsid w:val="0030310D"/>
    <w:rsid w:val="00315A71"/>
    <w:rsid w:val="00316F68"/>
    <w:rsid w:val="00330FB8"/>
    <w:rsid w:val="0033224E"/>
    <w:rsid w:val="00342064"/>
    <w:rsid w:val="00350D7E"/>
    <w:rsid w:val="0035716E"/>
    <w:rsid w:val="00362B8E"/>
    <w:rsid w:val="0036735F"/>
    <w:rsid w:val="00371992"/>
    <w:rsid w:val="00371A2C"/>
    <w:rsid w:val="00375C15"/>
    <w:rsid w:val="0039187A"/>
    <w:rsid w:val="00395E56"/>
    <w:rsid w:val="00397B4D"/>
    <w:rsid w:val="003A4B5F"/>
    <w:rsid w:val="003A7D67"/>
    <w:rsid w:val="003B5C7B"/>
    <w:rsid w:val="003C1044"/>
    <w:rsid w:val="003C1568"/>
    <w:rsid w:val="003C36AF"/>
    <w:rsid w:val="003D5CCC"/>
    <w:rsid w:val="003E219A"/>
    <w:rsid w:val="00410996"/>
    <w:rsid w:val="00412192"/>
    <w:rsid w:val="00412B4B"/>
    <w:rsid w:val="0042072F"/>
    <w:rsid w:val="004212AC"/>
    <w:rsid w:val="004321F4"/>
    <w:rsid w:val="00434731"/>
    <w:rsid w:val="00435DF3"/>
    <w:rsid w:val="0043626D"/>
    <w:rsid w:val="0046347B"/>
    <w:rsid w:val="00471386"/>
    <w:rsid w:val="00475BAF"/>
    <w:rsid w:val="00480A9B"/>
    <w:rsid w:val="00481245"/>
    <w:rsid w:val="0048494F"/>
    <w:rsid w:val="004873C0"/>
    <w:rsid w:val="004A1AED"/>
    <w:rsid w:val="004A48C8"/>
    <w:rsid w:val="00500812"/>
    <w:rsid w:val="005037DC"/>
    <w:rsid w:val="0051170C"/>
    <w:rsid w:val="00514A3F"/>
    <w:rsid w:val="00517A1E"/>
    <w:rsid w:val="00527FC5"/>
    <w:rsid w:val="00530645"/>
    <w:rsid w:val="00532B3A"/>
    <w:rsid w:val="00537736"/>
    <w:rsid w:val="00541E39"/>
    <w:rsid w:val="005438C2"/>
    <w:rsid w:val="0054586B"/>
    <w:rsid w:val="00550FA1"/>
    <w:rsid w:val="00560729"/>
    <w:rsid w:val="00561736"/>
    <w:rsid w:val="0056278D"/>
    <w:rsid w:val="005666D2"/>
    <w:rsid w:val="00580B02"/>
    <w:rsid w:val="00593B4C"/>
    <w:rsid w:val="005A1ED8"/>
    <w:rsid w:val="005A23CE"/>
    <w:rsid w:val="005A6583"/>
    <w:rsid w:val="005C11DE"/>
    <w:rsid w:val="005C4F17"/>
    <w:rsid w:val="005C7F58"/>
    <w:rsid w:val="005D2BE6"/>
    <w:rsid w:val="005E0AA2"/>
    <w:rsid w:val="00607258"/>
    <w:rsid w:val="006113A5"/>
    <w:rsid w:val="006131B2"/>
    <w:rsid w:val="00615176"/>
    <w:rsid w:val="0062095B"/>
    <w:rsid w:val="00634A6E"/>
    <w:rsid w:val="00635871"/>
    <w:rsid w:val="00641556"/>
    <w:rsid w:val="00644F23"/>
    <w:rsid w:val="00650B10"/>
    <w:rsid w:val="0065132D"/>
    <w:rsid w:val="00654D22"/>
    <w:rsid w:val="006555CB"/>
    <w:rsid w:val="00665674"/>
    <w:rsid w:val="0066676E"/>
    <w:rsid w:val="00666DEE"/>
    <w:rsid w:val="006725EF"/>
    <w:rsid w:val="006813AA"/>
    <w:rsid w:val="0068593C"/>
    <w:rsid w:val="006A3A8B"/>
    <w:rsid w:val="006C50ED"/>
    <w:rsid w:val="006D567A"/>
    <w:rsid w:val="006D5AEF"/>
    <w:rsid w:val="006E0F14"/>
    <w:rsid w:val="006E3A6F"/>
    <w:rsid w:val="006E3AE9"/>
    <w:rsid w:val="006F1E97"/>
    <w:rsid w:val="00711151"/>
    <w:rsid w:val="00715F1D"/>
    <w:rsid w:val="00733BBF"/>
    <w:rsid w:val="00733D21"/>
    <w:rsid w:val="00734827"/>
    <w:rsid w:val="00750181"/>
    <w:rsid w:val="00762AA6"/>
    <w:rsid w:val="007735B9"/>
    <w:rsid w:val="007821F8"/>
    <w:rsid w:val="00797646"/>
    <w:rsid w:val="007B5806"/>
    <w:rsid w:val="007B61EF"/>
    <w:rsid w:val="007C2A9F"/>
    <w:rsid w:val="007E5C16"/>
    <w:rsid w:val="007F41AF"/>
    <w:rsid w:val="007F5050"/>
    <w:rsid w:val="00807765"/>
    <w:rsid w:val="008124EC"/>
    <w:rsid w:val="008204B3"/>
    <w:rsid w:val="008313FE"/>
    <w:rsid w:val="00835568"/>
    <w:rsid w:val="0084247D"/>
    <w:rsid w:val="00844504"/>
    <w:rsid w:val="00852DD8"/>
    <w:rsid w:val="00854114"/>
    <w:rsid w:val="00855BBA"/>
    <w:rsid w:val="00861112"/>
    <w:rsid w:val="0086316B"/>
    <w:rsid w:val="00866658"/>
    <w:rsid w:val="00870671"/>
    <w:rsid w:val="00892B80"/>
    <w:rsid w:val="008937A4"/>
    <w:rsid w:val="008A3835"/>
    <w:rsid w:val="008C3F95"/>
    <w:rsid w:val="0090549D"/>
    <w:rsid w:val="00920CFE"/>
    <w:rsid w:val="00927238"/>
    <w:rsid w:val="0093581D"/>
    <w:rsid w:val="00935BC9"/>
    <w:rsid w:val="00956954"/>
    <w:rsid w:val="00967752"/>
    <w:rsid w:val="0097034A"/>
    <w:rsid w:val="00970569"/>
    <w:rsid w:val="00977233"/>
    <w:rsid w:val="009775F3"/>
    <w:rsid w:val="00981790"/>
    <w:rsid w:val="00981DAC"/>
    <w:rsid w:val="009A3FB6"/>
    <w:rsid w:val="009B6F53"/>
    <w:rsid w:val="009C519E"/>
    <w:rsid w:val="009E18A4"/>
    <w:rsid w:val="009F1387"/>
    <w:rsid w:val="00A15358"/>
    <w:rsid w:val="00A153E1"/>
    <w:rsid w:val="00A3291C"/>
    <w:rsid w:val="00A3549D"/>
    <w:rsid w:val="00A61DA2"/>
    <w:rsid w:val="00A76CAD"/>
    <w:rsid w:val="00A827D7"/>
    <w:rsid w:val="00A843A6"/>
    <w:rsid w:val="00A85556"/>
    <w:rsid w:val="00A866A8"/>
    <w:rsid w:val="00A91AC0"/>
    <w:rsid w:val="00A928AE"/>
    <w:rsid w:val="00A94167"/>
    <w:rsid w:val="00AA0530"/>
    <w:rsid w:val="00AA438F"/>
    <w:rsid w:val="00AB60EC"/>
    <w:rsid w:val="00AC522B"/>
    <w:rsid w:val="00AC530B"/>
    <w:rsid w:val="00AC76FC"/>
    <w:rsid w:val="00AC7ACD"/>
    <w:rsid w:val="00AD5375"/>
    <w:rsid w:val="00AD67F9"/>
    <w:rsid w:val="00AE245A"/>
    <w:rsid w:val="00AF167D"/>
    <w:rsid w:val="00B02EAC"/>
    <w:rsid w:val="00B0719C"/>
    <w:rsid w:val="00B075BB"/>
    <w:rsid w:val="00B1624E"/>
    <w:rsid w:val="00B241FE"/>
    <w:rsid w:val="00B33A9F"/>
    <w:rsid w:val="00B3565D"/>
    <w:rsid w:val="00B534E4"/>
    <w:rsid w:val="00B5483D"/>
    <w:rsid w:val="00B61E1A"/>
    <w:rsid w:val="00B73EA1"/>
    <w:rsid w:val="00B83EBC"/>
    <w:rsid w:val="00BA6122"/>
    <w:rsid w:val="00BB6FA7"/>
    <w:rsid w:val="00BD04A0"/>
    <w:rsid w:val="00BD0DA4"/>
    <w:rsid w:val="00BD2281"/>
    <w:rsid w:val="00BD3868"/>
    <w:rsid w:val="00BF1920"/>
    <w:rsid w:val="00BF4F18"/>
    <w:rsid w:val="00BF686F"/>
    <w:rsid w:val="00BF73E8"/>
    <w:rsid w:val="00C00F99"/>
    <w:rsid w:val="00C03C24"/>
    <w:rsid w:val="00C04283"/>
    <w:rsid w:val="00C20110"/>
    <w:rsid w:val="00C30EBA"/>
    <w:rsid w:val="00C3374D"/>
    <w:rsid w:val="00C35C94"/>
    <w:rsid w:val="00C3790E"/>
    <w:rsid w:val="00C42FC9"/>
    <w:rsid w:val="00C530AF"/>
    <w:rsid w:val="00C62206"/>
    <w:rsid w:val="00C667DF"/>
    <w:rsid w:val="00C7011E"/>
    <w:rsid w:val="00C81CF8"/>
    <w:rsid w:val="00C95217"/>
    <w:rsid w:val="00CA3E1C"/>
    <w:rsid w:val="00CA3E2E"/>
    <w:rsid w:val="00CA66EF"/>
    <w:rsid w:val="00CB3B5D"/>
    <w:rsid w:val="00CE5A2B"/>
    <w:rsid w:val="00CF21FE"/>
    <w:rsid w:val="00D01940"/>
    <w:rsid w:val="00D07B42"/>
    <w:rsid w:val="00D26EA0"/>
    <w:rsid w:val="00D32795"/>
    <w:rsid w:val="00D43201"/>
    <w:rsid w:val="00D441B1"/>
    <w:rsid w:val="00D5534A"/>
    <w:rsid w:val="00D57068"/>
    <w:rsid w:val="00D602DD"/>
    <w:rsid w:val="00D72FD6"/>
    <w:rsid w:val="00D73F95"/>
    <w:rsid w:val="00D811F9"/>
    <w:rsid w:val="00D82CE5"/>
    <w:rsid w:val="00D84D4F"/>
    <w:rsid w:val="00D87F0C"/>
    <w:rsid w:val="00D957DA"/>
    <w:rsid w:val="00D96A33"/>
    <w:rsid w:val="00DA0106"/>
    <w:rsid w:val="00DA0C00"/>
    <w:rsid w:val="00DA30A4"/>
    <w:rsid w:val="00DA4CFD"/>
    <w:rsid w:val="00DB113F"/>
    <w:rsid w:val="00DC387C"/>
    <w:rsid w:val="00DC3D4A"/>
    <w:rsid w:val="00DC4C3B"/>
    <w:rsid w:val="00DC6AEC"/>
    <w:rsid w:val="00DD0452"/>
    <w:rsid w:val="00DE3904"/>
    <w:rsid w:val="00DE6A23"/>
    <w:rsid w:val="00DF5C61"/>
    <w:rsid w:val="00E03813"/>
    <w:rsid w:val="00E04BA7"/>
    <w:rsid w:val="00E11D40"/>
    <w:rsid w:val="00E14B21"/>
    <w:rsid w:val="00E1510F"/>
    <w:rsid w:val="00E17772"/>
    <w:rsid w:val="00E33C24"/>
    <w:rsid w:val="00E36BC8"/>
    <w:rsid w:val="00E47184"/>
    <w:rsid w:val="00E6131F"/>
    <w:rsid w:val="00EA2A83"/>
    <w:rsid w:val="00EB5DED"/>
    <w:rsid w:val="00EB6960"/>
    <w:rsid w:val="00EB7E96"/>
    <w:rsid w:val="00EC06B4"/>
    <w:rsid w:val="00EC3941"/>
    <w:rsid w:val="00EC55D8"/>
    <w:rsid w:val="00ED2021"/>
    <w:rsid w:val="00EE6264"/>
    <w:rsid w:val="00EF0569"/>
    <w:rsid w:val="00EF0774"/>
    <w:rsid w:val="00EF2FBA"/>
    <w:rsid w:val="00EF51B8"/>
    <w:rsid w:val="00F343E8"/>
    <w:rsid w:val="00F34ABB"/>
    <w:rsid w:val="00F36B5E"/>
    <w:rsid w:val="00F425C3"/>
    <w:rsid w:val="00F47AA7"/>
    <w:rsid w:val="00F5038C"/>
    <w:rsid w:val="00F503DF"/>
    <w:rsid w:val="00F525E2"/>
    <w:rsid w:val="00F57460"/>
    <w:rsid w:val="00F637D0"/>
    <w:rsid w:val="00F70A58"/>
    <w:rsid w:val="00F803F1"/>
    <w:rsid w:val="00F87EFD"/>
    <w:rsid w:val="00FB53C4"/>
    <w:rsid w:val="00FC037E"/>
    <w:rsid w:val="00FC4D9A"/>
    <w:rsid w:val="00FD04DC"/>
    <w:rsid w:val="00FD4BA2"/>
    <w:rsid w:val="00FE5108"/>
    <w:rsid w:val="00FE6EBC"/>
    <w:rsid w:val="00FE73C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8BD06"/>
  <w15:docId w15:val="{598074AF-5459-4D38-9FF2-6467B1C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5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26D"/>
    <w:pPr>
      <w:spacing w:after="0" w:line="240" w:lineRule="auto"/>
    </w:pPr>
  </w:style>
  <w:style w:type="table" w:styleId="a6">
    <w:name w:val="Table Grid"/>
    <w:basedOn w:val="a1"/>
    <w:uiPriority w:val="59"/>
    <w:rsid w:val="00B0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48C8"/>
    <w:pPr>
      <w:ind w:left="720"/>
      <w:contextualSpacing/>
    </w:pPr>
  </w:style>
  <w:style w:type="character" w:customStyle="1" w:styleId="a8">
    <w:name w:val="Гипертекстовая ссылка"/>
    <w:basedOn w:val="a0"/>
    <w:rsid w:val="00AA438F"/>
    <w:rPr>
      <w:color w:val="008000"/>
    </w:rPr>
  </w:style>
  <w:style w:type="paragraph" w:styleId="a9">
    <w:name w:val="Body Text Indent"/>
    <w:basedOn w:val="a"/>
    <w:link w:val="aa"/>
    <w:rsid w:val="00A827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82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шрифт"/>
    <w:rsid w:val="00A827D7"/>
  </w:style>
  <w:style w:type="paragraph" w:customStyle="1" w:styleId="ac">
    <w:name w:val="Стиль"/>
    <w:rsid w:val="00A827D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8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7D7"/>
  </w:style>
  <w:style w:type="paragraph" w:styleId="af">
    <w:name w:val="footer"/>
    <w:basedOn w:val="a"/>
    <w:link w:val="af0"/>
    <w:uiPriority w:val="99"/>
    <w:unhideWhenUsed/>
    <w:rsid w:val="00A8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7D7"/>
  </w:style>
  <w:style w:type="paragraph" w:customStyle="1" w:styleId="ConsPlusNormal">
    <w:name w:val="ConsPlusNormal"/>
    <w:rsid w:val="0020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5674"/>
  </w:style>
  <w:style w:type="character" w:styleId="af1">
    <w:name w:val="Strong"/>
    <w:uiPriority w:val="22"/>
    <w:qFormat/>
    <w:rsid w:val="00665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044E-3C6C-4427-9670-78DB87B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ДМИНИСТРАЦИИ МУНИЦИПАЛЬНОГО РАЙОНА «АЛЕКСЕЕВСКИЙ РАЙОН И ГОРОД АЛЕКСЕЕВКА</dc:creator>
  <dc:description>Шаблон бланка</dc:description>
  <cp:lastModifiedBy>Ирина</cp:lastModifiedBy>
  <cp:revision>2</cp:revision>
  <cp:lastPrinted>2022-03-11T07:20:00Z</cp:lastPrinted>
  <dcterms:created xsi:type="dcterms:W3CDTF">2022-03-15T11:06:00Z</dcterms:created>
  <dcterms:modified xsi:type="dcterms:W3CDTF">2022-03-15T11:06:00Z</dcterms:modified>
</cp:coreProperties>
</file>